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707" w14:textId="5C327B6B" w:rsidR="00902B56" w:rsidRPr="000A1952" w:rsidRDefault="00902B56" w:rsidP="00902B56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ゴシック"/>
          <w:b/>
          <w:color w:val="000000" w:themeColor="text1"/>
          <w:spacing w:val="5"/>
          <w:kern w:val="0"/>
          <w:sz w:val="22"/>
        </w:rPr>
      </w:pPr>
      <w:r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様式第</w:t>
      </w:r>
      <w:r w:rsidR="004044E5"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９</w:t>
      </w:r>
      <w:r w:rsidRPr="000A195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5"/>
          <w:kern w:val="0"/>
          <w:sz w:val="22"/>
        </w:rPr>
        <w:t>号</w:t>
      </w: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（第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１２</w:t>
      </w: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</w:rPr>
        <w:t>条関係）</w:t>
      </w:r>
    </w:p>
    <w:p w14:paraId="02E4BD8F" w14:textId="05499DEA" w:rsidR="00902B56" w:rsidRPr="000A1952" w:rsidRDefault="004044E5" w:rsidP="00EB70A4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小田原市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脱炭素先行地域づくり事業費補助金</w:t>
      </w:r>
      <w:r w:rsidR="009B54DA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実績報告書</w:t>
      </w:r>
    </w:p>
    <w:p w14:paraId="1C48C329" w14:textId="77777777" w:rsidR="00902B56" w:rsidRPr="000A1952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E73B5D1" w14:textId="7A8AEACB" w:rsidR="00902B56" w:rsidRPr="000A1952" w:rsidRDefault="00902B56" w:rsidP="00667FF5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  <w:r w:rsidR="00667FF5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</w:p>
    <w:p w14:paraId="2812ED11" w14:textId="77777777" w:rsidR="00902B56" w:rsidRPr="000A1952" w:rsidRDefault="00902B56" w:rsidP="004A4D63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A862D8" w:rsidRPr="00000B45" w14:paraId="66EF3B1F" w14:textId="77777777" w:rsidTr="00127F7A">
        <w:trPr>
          <w:trHeight w:val="20"/>
          <w:jc w:val="right"/>
        </w:trPr>
        <w:tc>
          <w:tcPr>
            <w:tcW w:w="1560" w:type="dxa"/>
            <w:vMerge w:val="restart"/>
          </w:tcPr>
          <w:p w14:paraId="09C9E448" w14:textId="77777777" w:rsidR="00A862D8" w:rsidRPr="00000B45" w:rsidRDefault="00A862D8" w:rsidP="00127F7A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2395" w:type="dxa"/>
          </w:tcPr>
          <w:p w14:paraId="214760B2" w14:textId="77777777" w:rsidR="00A862D8" w:rsidRPr="00000B45" w:rsidRDefault="00A862D8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283" w:type="dxa"/>
          </w:tcPr>
          <w:p w14:paraId="4A554B87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53F6318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2BC95C86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862D8" w:rsidRPr="00000B45" w14:paraId="7A6D7A5A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02BC082E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</w:tcPr>
          <w:p w14:paraId="0292801E" w14:textId="77777777" w:rsidR="00A862D8" w:rsidRPr="00000B45" w:rsidRDefault="00A862D8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所・所在地</w:t>
            </w:r>
          </w:p>
        </w:tc>
        <w:tc>
          <w:tcPr>
            <w:tcW w:w="283" w:type="dxa"/>
          </w:tcPr>
          <w:p w14:paraId="4949A33E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9084FAC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3EE536A0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862D8" w:rsidRPr="00000B45" w14:paraId="03A8BB24" w14:textId="77777777" w:rsidTr="00127F7A">
        <w:trPr>
          <w:trHeight w:val="227"/>
          <w:jc w:val="right"/>
        </w:trPr>
        <w:tc>
          <w:tcPr>
            <w:tcW w:w="1560" w:type="dxa"/>
            <w:vMerge/>
          </w:tcPr>
          <w:p w14:paraId="54FBD3EB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 w:val="restart"/>
          </w:tcPr>
          <w:p w14:paraId="2F5743E0" w14:textId="77777777" w:rsidR="00A862D8" w:rsidRDefault="00A862D8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ふりがな</w:t>
            </w:r>
          </w:p>
          <w:p w14:paraId="41D3C776" w14:textId="77777777" w:rsidR="00A862D8" w:rsidRPr="00000B45" w:rsidRDefault="00A862D8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・名称</w:t>
            </w:r>
          </w:p>
        </w:tc>
        <w:tc>
          <w:tcPr>
            <w:tcW w:w="283" w:type="dxa"/>
          </w:tcPr>
          <w:p w14:paraId="7497C099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7CC49967" w14:textId="77777777" w:rsidR="00A862D8" w:rsidRDefault="00A862D8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bookmarkStart w:id="0" w:name="_Hlk196895668"/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 xml:space="preserve">□ 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法人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（</w:t>
            </w:r>
            <w:r w:rsidRPr="00127F7A"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名称・代表者の職・氏名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）</w:t>
            </w:r>
          </w:p>
          <w:p w14:paraId="1D3DECF2" w14:textId="77777777" w:rsidR="00A862D8" w:rsidRPr="00127F7A" w:rsidRDefault="00A862D8" w:rsidP="00127F7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20"/>
                <w:szCs w:val="20"/>
              </w:rPr>
              <w:t>□ 個人（氏名）</w:t>
            </w:r>
            <w:bookmarkEnd w:id="0"/>
          </w:p>
        </w:tc>
        <w:tc>
          <w:tcPr>
            <w:tcW w:w="222" w:type="dxa"/>
          </w:tcPr>
          <w:p w14:paraId="6BB7C260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862D8" w:rsidRPr="00000B45" w14:paraId="3524253A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7B1FF4AB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Merge/>
          </w:tcPr>
          <w:p w14:paraId="13FA44DA" w14:textId="77777777" w:rsidR="00A862D8" w:rsidRPr="00000B45" w:rsidRDefault="00A862D8" w:rsidP="00127F7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3" w:type="dxa"/>
          </w:tcPr>
          <w:p w14:paraId="03301513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6A51E04" w14:textId="77777777" w:rsidR="00A862D8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  <w:p w14:paraId="677D6E6C" w14:textId="77777777" w:rsidR="00A862D8" w:rsidRPr="00127F7A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021673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862D8" w:rsidRPr="00000B45" w14:paraId="1B7D5D49" w14:textId="77777777" w:rsidTr="00127F7A">
        <w:trPr>
          <w:trHeight w:val="20"/>
          <w:jc w:val="right"/>
        </w:trPr>
        <w:tc>
          <w:tcPr>
            <w:tcW w:w="1560" w:type="dxa"/>
            <w:vMerge/>
          </w:tcPr>
          <w:p w14:paraId="46B4E7AE" w14:textId="77777777" w:rsidR="00A862D8" w:rsidRPr="00000B45" w:rsidRDefault="00A862D8" w:rsidP="00127F7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Align w:val="bottom"/>
          </w:tcPr>
          <w:p w14:paraId="2528CE3C" w14:textId="77777777" w:rsidR="00A862D8" w:rsidRDefault="00A862D8" w:rsidP="00DF5697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</w:t>
            </w:r>
          </w:p>
          <w:p w14:paraId="297CAD56" w14:textId="77777777" w:rsidR="00A862D8" w:rsidRPr="00000B45" w:rsidRDefault="00A862D8" w:rsidP="00DF569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862D8">
              <w:rPr>
                <w:rFonts w:ascii="ＭＳ 明朝" w:eastAsia="ＭＳ 明朝" w:hAnsi="ＭＳ 明朝" w:hint="eastAsia"/>
                <w:color w:val="000000" w:themeColor="text1"/>
                <w:spacing w:val="12"/>
                <w:kern w:val="0"/>
                <w:sz w:val="22"/>
                <w:fitText w:val="2178" w:id="-722254592"/>
              </w:rPr>
              <w:t>（氏名・電話番号</w:t>
            </w:r>
            <w:r w:rsidRPr="00A862D8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2178" w:id="-722254592"/>
              </w:rPr>
              <w:t>）</w:t>
            </w:r>
          </w:p>
        </w:tc>
        <w:tc>
          <w:tcPr>
            <w:tcW w:w="283" w:type="dxa"/>
          </w:tcPr>
          <w:p w14:paraId="2F129868" w14:textId="77777777" w:rsidR="00A862D8" w:rsidRPr="00000B45" w:rsidRDefault="00A862D8" w:rsidP="00DF5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76D914A" w14:textId="77777777" w:rsidR="00A862D8" w:rsidRDefault="00A862D8" w:rsidP="00DF5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16BB6F9" w14:textId="77777777" w:rsidR="00A862D8" w:rsidRPr="00000B45" w:rsidRDefault="00A862D8" w:rsidP="00DF5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5C57484B" w14:textId="77777777" w:rsidR="00A862D8" w:rsidRPr="00000B45" w:rsidRDefault="00A862D8" w:rsidP="00DF5697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C07A1" w:rsidRPr="00000B45" w14:paraId="52A3C5F5" w14:textId="77777777" w:rsidTr="00DF5697">
        <w:trPr>
          <w:trHeight w:val="20"/>
          <w:jc w:val="right"/>
        </w:trPr>
        <w:tc>
          <w:tcPr>
            <w:tcW w:w="1560" w:type="dxa"/>
          </w:tcPr>
          <w:p w14:paraId="46DAE06B" w14:textId="77777777" w:rsidR="005C07A1" w:rsidRPr="00000B45" w:rsidRDefault="005C07A1" w:rsidP="005C07A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95" w:type="dxa"/>
            <w:vAlign w:val="center"/>
          </w:tcPr>
          <w:p w14:paraId="55E03A51" w14:textId="26501849" w:rsidR="005C07A1" w:rsidRDefault="004D5FD4" w:rsidP="005C07A1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283" w:type="dxa"/>
            <w:vAlign w:val="center"/>
          </w:tcPr>
          <w:p w14:paraId="162A2047" w14:textId="77777777" w:rsidR="005C07A1" w:rsidRPr="00000B45" w:rsidRDefault="005C07A1" w:rsidP="005C07A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F804" w14:textId="77777777" w:rsidR="005C07A1" w:rsidRDefault="005C07A1" w:rsidP="005C07A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2" w:type="dxa"/>
          </w:tcPr>
          <w:p w14:paraId="4A4BA272" w14:textId="77777777" w:rsidR="005C07A1" w:rsidRPr="00000B45" w:rsidRDefault="005C07A1" w:rsidP="005C07A1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7D1F78C4" w14:textId="77777777" w:rsidR="005C07A1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13AFDDE7" w14:textId="2D42F78C" w:rsidR="009B54DA" w:rsidRPr="000A1952" w:rsidRDefault="009B54DA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</w:t>
      </w:r>
      <w:r w:rsidR="00EB70A4" w:rsidRPr="000A195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脱炭素先行地域づくり事業費補助金</w:t>
      </w: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の交付決定を受けた</w:t>
      </w:r>
      <w:r w:rsidR="004044E5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</w:t>
      </w: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象事業について、</w:t>
      </w:r>
      <w:r w:rsidR="00D15E88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必要書類を添えて</w:t>
      </w: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次のとおり報告します。</w:t>
      </w:r>
    </w:p>
    <w:p w14:paraId="742BE4B3" w14:textId="0C662CC0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6CF6AF6" w14:textId="3E5E6628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交付決定日及び交付決定通知番号</w:t>
      </w:r>
    </w:p>
    <w:p w14:paraId="4681E279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0"/>
      </w:tblGrid>
      <w:tr w:rsidR="000A1952" w:rsidRPr="000A1952" w14:paraId="169E0EA3" w14:textId="77777777" w:rsidTr="00DF5697">
        <w:tc>
          <w:tcPr>
            <w:tcW w:w="4111" w:type="dxa"/>
          </w:tcPr>
          <w:p w14:paraId="52F48369" w14:textId="11A1AAB3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日</w:t>
            </w:r>
          </w:p>
        </w:tc>
        <w:tc>
          <w:tcPr>
            <w:tcW w:w="4110" w:type="dxa"/>
          </w:tcPr>
          <w:p w14:paraId="09622E7C" w14:textId="60F85FA3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</w:t>
            </w:r>
            <w:r w:rsidR="004033E6"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通知</w:t>
            </w: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番号</w:t>
            </w:r>
          </w:p>
        </w:tc>
      </w:tr>
      <w:tr w:rsidR="00D15E88" w:rsidRPr="000A1952" w14:paraId="20792F1E" w14:textId="77777777" w:rsidTr="00DF5697">
        <w:tc>
          <w:tcPr>
            <w:tcW w:w="4111" w:type="dxa"/>
          </w:tcPr>
          <w:p w14:paraId="272DEBD6" w14:textId="691AFFD5" w:rsidR="00D15E88" w:rsidRPr="000A1952" w:rsidRDefault="00D15E88" w:rsidP="00D15E88">
            <w:pPr>
              <w:ind w:firstLineChars="400" w:firstLine="968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年　　月　　日</w:t>
            </w:r>
          </w:p>
        </w:tc>
        <w:tc>
          <w:tcPr>
            <w:tcW w:w="4110" w:type="dxa"/>
          </w:tcPr>
          <w:p w14:paraId="27BD33CE" w14:textId="7C3EB916" w:rsidR="00D15E88" w:rsidRPr="000A1952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ゼ</w:t>
            </w:r>
            <w:r w:rsidR="00375DF7"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指</w:t>
            </w: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第　　　号</w:t>
            </w:r>
          </w:p>
        </w:tc>
      </w:tr>
    </w:tbl>
    <w:p w14:paraId="2272F6F6" w14:textId="78EB5B53" w:rsidR="00D15E88" w:rsidRPr="000A1952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575E011C" w14:textId="75E1B194" w:rsidR="006E47F4" w:rsidRPr="000A1952" w:rsidRDefault="00D15E88" w:rsidP="006E47F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6E47F4"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金実績額</w:t>
      </w:r>
    </w:p>
    <w:p w14:paraId="6E666995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5669"/>
        <w:gridCol w:w="1844"/>
        <w:gridCol w:w="708"/>
      </w:tblGrid>
      <w:tr w:rsidR="000A1952" w:rsidRPr="000A1952" w14:paraId="3BC8EA72" w14:textId="77777777" w:rsidTr="00D81E94">
        <w:tc>
          <w:tcPr>
            <w:tcW w:w="5669" w:type="dxa"/>
          </w:tcPr>
          <w:p w14:paraId="4C5D6411" w14:textId="77777777" w:rsidR="006E47F4" w:rsidRPr="000A1952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の種類</w:t>
            </w:r>
          </w:p>
        </w:tc>
        <w:tc>
          <w:tcPr>
            <w:tcW w:w="2552" w:type="dxa"/>
            <w:gridSpan w:val="2"/>
          </w:tcPr>
          <w:p w14:paraId="35D4B24C" w14:textId="7BDEB9A3" w:rsidR="006E47F4" w:rsidRPr="000A1952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実績額</w:t>
            </w:r>
          </w:p>
        </w:tc>
      </w:tr>
      <w:tr w:rsidR="000A1952" w:rsidRPr="000A1952" w14:paraId="3D7A2F58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25D6F347" w14:textId="3506A79B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家消費型太陽光発電設備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423FB8CB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1A120F6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D2C43AA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137722BB" w14:textId="5B58BFAC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余剰再エネ供給型太陽光発電設備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5C7C18A7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FCAABC4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772122EE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25764AB1" w14:textId="5AC8CD40" w:rsidR="00EB70A4" w:rsidRPr="000A1952" w:rsidRDefault="00094AE6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ＥＶ宿場町用</w:t>
            </w:r>
            <w:r w:rsidR="00EB70A4"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461C3E2B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489D79B" w14:textId="05E2B18A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79514430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7DA3E297" w14:textId="72E894F1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蓄電池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1338C0AE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3449693" w14:textId="64C1A21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5F4B522D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42F18005" w14:textId="5FA6D8C3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エネルギーマネジメントシステム（ＢＥＭＳ）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45C925B8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0B8DEE2" w14:textId="73745DF0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10ADE250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3CD63E6D" w14:textId="2787876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充放電設備（充放電設備・充電設備・外部給電器）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0225B06C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AEDD268" w14:textId="322B32F0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0D3A668A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371AE006" w14:textId="74EEA02F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ＥＶ（カーシェア）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1D1106D8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1405CF1" w14:textId="4CC459D5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7299971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7F1A2C35" w14:textId="79E7CDE1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効率換気空調設備、高効率照明機器、高効率給湯器、コージェネレーション等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2A1ED854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C5DD7B8" w14:textId="23B71C1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3DCDB831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3A0CA811" w14:textId="4CD21EF5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省エネ診断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12985956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9A804D1" w14:textId="42BD84C8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0A1952" w:rsidRPr="000A1952" w14:paraId="2C7B4067" w14:textId="77777777" w:rsidTr="00DF5697">
        <w:trPr>
          <w:trHeight w:val="454"/>
        </w:trPr>
        <w:tc>
          <w:tcPr>
            <w:tcW w:w="5669" w:type="dxa"/>
            <w:vAlign w:val="center"/>
          </w:tcPr>
          <w:p w14:paraId="30AD2BEE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エリアエネルギーマネジメント</w:t>
            </w:r>
            <w:r w:rsidR="00D916CE"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システム</w:t>
            </w:r>
          </w:p>
          <w:p w14:paraId="49B4CA76" w14:textId="63907352" w:rsidR="00D916CE" w:rsidRPr="000A1952" w:rsidRDefault="00D916CE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ＡＥＭＳ）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7C7FC3E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E24952B" w14:textId="7B9BD21B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EB70A4" w:rsidRPr="000A1952" w14:paraId="63BA5B7E" w14:textId="77777777" w:rsidTr="00DF5697">
        <w:trPr>
          <w:trHeight w:val="454"/>
        </w:trPr>
        <w:tc>
          <w:tcPr>
            <w:tcW w:w="5669" w:type="dxa"/>
            <w:tcBorders>
              <w:left w:val="nil"/>
              <w:bottom w:val="nil"/>
            </w:tcBorders>
            <w:vAlign w:val="center"/>
          </w:tcPr>
          <w:p w14:paraId="41233725" w14:textId="2C86220A" w:rsidR="00EB70A4" w:rsidRPr="000A1952" w:rsidRDefault="002F0EB7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</w:t>
            </w:r>
            <w:r w:rsidR="00EB70A4"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績額合計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7F07672C" w14:textId="77777777" w:rsidR="00EB70A4" w:rsidRPr="000A1952" w:rsidRDefault="00EB70A4" w:rsidP="00EB70A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A0DEFEE" w14:textId="77777777" w:rsidR="00EB70A4" w:rsidRPr="000A1952" w:rsidRDefault="00EB70A4" w:rsidP="00EB70A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A19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</w:tbl>
    <w:p w14:paraId="6F875D36" w14:textId="77777777" w:rsidR="00C345B8" w:rsidRPr="000A1952" w:rsidRDefault="00C345B8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0427438" w14:textId="4E5A71F3" w:rsidR="00AA1699" w:rsidRPr="000A1952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0A195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添付書類</w:t>
      </w:r>
    </w:p>
    <w:p w14:paraId="7ED260C6" w14:textId="77777777" w:rsidR="00667FF5" w:rsidRPr="000A1952" w:rsidRDefault="00667FF5" w:rsidP="00667FF5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36EEA8F2" w14:textId="77777777" w:rsidR="005F6662" w:rsidRDefault="005F6662" w:rsidP="005F6662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bookmarkStart w:id="1" w:name="_Hlk196900066"/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別添のとおり</w:t>
      </w:r>
    </w:p>
    <w:p w14:paraId="16A0EE9D" w14:textId="7EC7F9EE" w:rsidR="005F6662" w:rsidRDefault="005F6662" w:rsidP="00A862D8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58CC2894" w14:textId="39693B79" w:rsidR="003642BA" w:rsidRPr="003642BA" w:rsidRDefault="003642BA" w:rsidP="003B1899">
      <w:pPr>
        <w:spacing w:line="276" w:lineRule="auto"/>
        <w:jc w:val="distribute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3642BA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４　事業完了</w:t>
      </w:r>
      <w:r w:rsidR="00256D12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（予定）</w:t>
      </w:r>
      <w:r w:rsidRPr="003642BA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月日</w:t>
      </w:r>
      <w:r w:rsidR="00F625C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Pr="003642BA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複数年事業の場合</w:t>
      </w:r>
      <w:r w:rsidR="00F625C1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は、予定年月日を記載すること。</w:t>
      </w:r>
    </w:p>
    <w:p w14:paraId="29185278" w14:textId="58B7F3BA" w:rsidR="003642BA" w:rsidRDefault="003642BA" w:rsidP="003B1899">
      <w:pPr>
        <w:spacing w:line="276" w:lineRule="auto"/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</w:t>
      </w:r>
      <w:r w:rsidRPr="00000B45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　年　　　月　　　日</w:t>
      </w:r>
      <w:r w:rsidR="005B3CFD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>（</w:t>
      </w:r>
      <w:r w:rsidR="005B3CFD" w:rsidRPr="00F35437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>複数年事業完了予定日：</w:t>
      </w:r>
      <w:r w:rsidR="005B3CFD" w:rsidRPr="00F35437">
        <w:rPr>
          <w:rFonts w:ascii="ＭＳ 明朝" w:eastAsia="ＭＳ 明朝" w:hAnsi="ＭＳ 明朝"/>
          <w:color w:val="000000" w:themeColor="text1"/>
          <w:sz w:val="22"/>
          <w:u w:val="single"/>
          <w:lang w:val="ja-JP"/>
        </w:rPr>
        <w:t xml:space="preserve"> </w:t>
      </w:r>
      <w:r w:rsidR="005B3CFD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</w:t>
      </w:r>
      <w:r w:rsidR="005B3CFD" w:rsidRPr="00F35437">
        <w:rPr>
          <w:rFonts w:ascii="ＭＳ 明朝" w:eastAsia="ＭＳ 明朝" w:hAnsi="ＭＳ 明朝"/>
          <w:color w:val="000000" w:themeColor="text1"/>
          <w:sz w:val="22"/>
          <w:u w:val="single"/>
          <w:lang w:val="ja-JP"/>
        </w:rPr>
        <w:t>年</w:t>
      </w:r>
      <w:r w:rsidR="005B3CFD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</w:t>
      </w:r>
      <w:r w:rsidR="005B3CFD" w:rsidRPr="00F35437">
        <w:rPr>
          <w:rFonts w:ascii="ＭＳ 明朝" w:eastAsia="ＭＳ 明朝" w:hAnsi="ＭＳ 明朝"/>
          <w:color w:val="000000" w:themeColor="text1"/>
          <w:sz w:val="22"/>
          <w:u w:val="single"/>
          <w:lang w:val="ja-JP"/>
        </w:rPr>
        <w:t>月</w:t>
      </w:r>
      <w:r w:rsidR="005B3CFD">
        <w:rPr>
          <w:rFonts w:ascii="ＭＳ 明朝" w:eastAsia="ＭＳ 明朝" w:hAnsi="ＭＳ 明朝" w:hint="eastAsia"/>
          <w:color w:val="000000" w:themeColor="text1"/>
          <w:sz w:val="22"/>
          <w:u w:val="single"/>
          <w:lang w:val="ja-JP"/>
        </w:rPr>
        <w:t xml:space="preserve">　</w:t>
      </w:r>
      <w:r w:rsidR="005B3CFD" w:rsidRPr="00F35437">
        <w:rPr>
          <w:rFonts w:ascii="ＭＳ 明朝" w:eastAsia="ＭＳ 明朝" w:hAnsi="ＭＳ 明朝"/>
          <w:color w:val="000000" w:themeColor="text1"/>
          <w:sz w:val="22"/>
          <w:u w:val="single"/>
          <w:lang w:val="ja-JP"/>
        </w:rPr>
        <w:t>日）</w:t>
      </w:r>
    </w:p>
    <w:p w14:paraId="5DEFC5DD" w14:textId="77777777" w:rsidR="003642BA" w:rsidRDefault="003642BA" w:rsidP="00A862D8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6E73D934" w14:textId="147A00CC" w:rsidR="00A862D8" w:rsidRDefault="003642BA" w:rsidP="00A862D8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５</w:t>
      </w:r>
      <w:r w:rsidR="00A862D8" w:rsidRPr="00000B45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</w:t>
      </w:r>
      <w:r w:rsidR="00A862D8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委任状</w:t>
      </w:r>
    </w:p>
    <w:p w14:paraId="6D6091B4" w14:textId="66CB8EEB" w:rsidR="00A862D8" w:rsidRPr="00000B45" w:rsidRDefault="00A862D8" w:rsidP="00A862D8">
      <w:pPr>
        <w:ind w:firstLineChars="100" w:firstLine="242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私は、要綱第1</w:t>
      </w:r>
      <w:r>
        <w:rPr>
          <w:rFonts w:ascii="ＭＳ 明朝" w:eastAsia="ＭＳ 明朝" w:hAnsi="ＭＳ 明朝"/>
          <w:color w:val="000000" w:themeColor="text1"/>
          <w:sz w:val="22"/>
          <w:lang w:val="ja-JP"/>
        </w:rPr>
        <w:t>2</w:t>
      </w: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条に規定する実績報告に関する手続権限について、以下の者を代理人と定め、委任します。</w:t>
      </w:r>
    </w:p>
    <w:p w14:paraId="2CC2A34C" w14:textId="77777777" w:rsidR="00A862D8" w:rsidRPr="00000B45" w:rsidRDefault="00A862D8" w:rsidP="00A862D8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1"/>
      </w:tblGrid>
      <w:tr w:rsidR="00A862D8" w:rsidRPr="00000B45" w14:paraId="3AECC4D6" w14:textId="77777777" w:rsidTr="00DF5697">
        <w:trPr>
          <w:trHeight w:val="510"/>
        </w:trPr>
        <w:tc>
          <w:tcPr>
            <w:tcW w:w="3260" w:type="dxa"/>
            <w:vAlign w:val="center"/>
          </w:tcPr>
          <w:p w14:paraId="41FF6CA8" w14:textId="77777777" w:rsidR="00A862D8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代理人名</w:t>
            </w:r>
          </w:p>
          <w:p w14:paraId="7EF83EE5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127F7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521" w:type="dxa"/>
            <w:vAlign w:val="center"/>
          </w:tcPr>
          <w:p w14:paraId="1491DD8A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862D8" w:rsidRPr="00000B45" w14:paraId="5300179D" w14:textId="77777777" w:rsidTr="00DF5697">
        <w:trPr>
          <w:trHeight w:val="510"/>
        </w:trPr>
        <w:tc>
          <w:tcPr>
            <w:tcW w:w="3260" w:type="dxa"/>
            <w:vAlign w:val="center"/>
          </w:tcPr>
          <w:p w14:paraId="28480715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部署</w:t>
            </w:r>
          </w:p>
        </w:tc>
        <w:tc>
          <w:tcPr>
            <w:tcW w:w="5521" w:type="dxa"/>
            <w:vAlign w:val="center"/>
          </w:tcPr>
          <w:p w14:paraId="6E447316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862D8" w:rsidRPr="00000B45" w14:paraId="4D85FB52" w14:textId="77777777" w:rsidTr="00DF5697">
        <w:trPr>
          <w:trHeight w:val="510"/>
        </w:trPr>
        <w:tc>
          <w:tcPr>
            <w:tcW w:w="3260" w:type="dxa"/>
            <w:vAlign w:val="center"/>
          </w:tcPr>
          <w:p w14:paraId="4596CF5B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000B45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5521" w:type="dxa"/>
            <w:vAlign w:val="center"/>
          </w:tcPr>
          <w:p w14:paraId="459DB06C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862D8" w:rsidRPr="00127F7A" w14:paraId="15FC570F" w14:textId="77777777" w:rsidTr="00DF5697">
        <w:trPr>
          <w:trHeight w:val="510"/>
        </w:trPr>
        <w:tc>
          <w:tcPr>
            <w:tcW w:w="3260" w:type="dxa"/>
            <w:vAlign w:val="center"/>
          </w:tcPr>
          <w:p w14:paraId="28075BB2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電話番号</w:t>
            </w:r>
          </w:p>
        </w:tc>
        <w:tc>
          <w:tcPr>
            <w:tcW w:w="5521" w:type="dxa"/>
            <w:vAlign w:val="center"/>
          </w:tcPr>
          <w:p w14:paraId="3D558C83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A862D8" w:rsidRPr="00127F7A" w14:paraId="0F954FBD" w14:textId="77777777" w:rsidTr="00DF5697">
        <w:trPr>
          <w:trHeight w:val="510"/>
        </w:trPr>
        <w:tc>
          <w:tcPr>
            <w:tcW w:w="3260" w:type="dxa"/>
            <w:vAlign w:val="center"/>
          </w:tcPr>
          <w:p w14:paraId="0CA48948" w14:textId="240DFB1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</w:t>
            </w:r>
            <w:r w:rsidR="004D5FD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子メールアドレス</w:t>
            </w:r>
          </w:p>
        </w:tc>
        <w:tc>
          <w:tcPr>
            <w:tcW w:w="5521" w:type="dxa"/>
            <w:vAlign w:val="center"/>
          </w:tcPr>
          <w:p w14:paraId="1F3356CA" w14:textId="77777777" w:rsidR="00A862D8" w:rsidRPr="00000B45" w:rsidRDefault="00A862D8" w:rsidP="00127F7A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6E20BCA8" w14:textId="1A0154DA" w:rsidR="00A862D8" w:rsidRPr="00A5199C" w:rsidRDefault="002F0EB7" w:rsidP="00A5199C">
      <w:pPr>
        <w:snapToGrid w:val="0"/>
        <w:spacing w:beforeLines="50" w:before="233" w:line="280" w:lineRule="exact"/>
        <w:ind w:leftChars="100" w:left="474" w:hangingChars="100" w:hanging="242"/>
        <w:rPr>
          <w:rFonts w:ascii="ＭＳ 明朝" w:eastAsia="ＭＳ 明朝" w:hAnsi="ＭＳ 明朝"/>
          <w:color w:val="000000" w:themeColor="text1"/>
          <w:sz w:val="22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</w:t>
      </w:r>
      <w:r w:rsidR="00A862D8" w:rsidRPr="00A5199C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手続きを委任した場合であっても、提出された書類の内容について、一定期間代理人と連絡が取れない場合や、市からの確認</w:t>
      </w:r>
      <w:r w:rsidR="00017FE8" w:rsidRPr="00A5199C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に</w:t>
      </w:r>
      <w:r w:rsidR="00A862D8" w:rsidRPr="00A5199C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し明確な回答が得られない場合は、申請者本人に連絡及び確認を行います。</w:t>
      </w:r>
      <w:bookmarkEnd w:id="1"/>
    </w:p>
    <w:p w14:paraId="74CEAE16" w14:textId="78F25F4E" w:rsidR="00B87A78" w:rsidRPr="000A1952" w:rsidRDefault="00B87A78" w:rsidP="00E21B1A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sectPr w:rsidR="00B87A78" w:rsidRPr="000A1952" w:rsidSect="00D81E9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1010" w14:textId="39EE4F16" w:rsidR="00C97FB4" w:rsidRDefault="00C97FB4" w:rsidP="00AA169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853E15"/>
    <w:multiLevelType w:val="hybridMultilevel"/>
    <w:tmpl w:val="1F86C104"/>
    <w:lvl w:ilvl="0" w:tplc="8FB459A2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B9D35C5"/>
    <w:multiLevelType w:val="hybridMultilevel"/>
    <w:tmpl w:val="08F4E628"/>
    <w:lvl w:ilvl="0" w:tplc="8670F7E6">
      <w:start w:val="4"/>
      <w:numFmt w:val="bullet"/>
      <w:lvlText w:val="・"/>
      <w:lvlJc w:val="left"/>
      <w:pPr>
        <w:ind w:left="840" w:hanging="420"/>
      </w:pPr>
      <w:rPr>
        <w:rFonts w:ascii="游明朝" w:eastAsia="游明朝" w:hAnsi="游明朝" w:cs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764AF"/>
    <w:multiLevelType w:val="hybridMultilevel"/>
    <w:tmpl w:val="2668C3C0"/>
    <w:lvl w:ilvl="0" w:tplc="9E441670">
      <w:numFmt w:val="bullet"/>
      <w:lvlText w:val="・"/>
      <w:lvlJc w:val="left"/>
      <w:pPr>
        <w:ind w:left="48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17FE8"/>
    <w:rsid w:val="00041FE8"/>
    <w:rsid w:val="000732AF"/>
    <w:rsid w:val="000836BD"/>
    <w:rsid w:val="000919D6"/>
    <w:rsid w:val="00094AE6"/>
    <w:rsid w:val="00096022"/>
    <w:rsid w:val="000A1952"/>
    <w:rsid w:val="000C2CEE"/>
    <w:rsid w:val="000C5BD4"/>
    <w:rsid w:val="000E2AC9"/>
    <w:rsid w:val="000E4370"/>
    <w:rsid w:val="000F4349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6D12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2F0EB7"/>
    <w:rsid w:val="00306173"/>
    <w:rsid w:val="0031306D"/>
    <w:rsid w:val="00315572"/>
    <w:rsid w:val="003642BA"/>
    <w:rsid w:val="00372683"/>
    <w:rsid w:val="00375DF7"/>
    <w:rsid w:val="003921A0"/>
    <w:rsid w:val="003A3038"/>
    <w:rsid w:val="003B1899"/>
    <w:rsid w:val="003B74FC"/>
    <w:rsid w:val="003C1F80"/>
    <w:rsid w:val="003C461C"/>
    <w:rsid w:val="003D3280"/>
    <w:rsid w:val="003E1C8F"/>
    <w:rsid w:val="004033E6"/>
    <w:rsid w:val="004044E5"/>
    <w:rsid w:val="0041159F"/>
    <w:rsid w:val="00411A16"/>
    <w:rsid w:val="00437575"/>
    <w:rsid w:val="00442957"/>
    <w:rsid w:val="0046155C"/>
    <w:rsid w:val="00491E0F"/>
    <w:rsid w:val="004A253E"/>
    <w:rsid w:val="004A4D63"/>
    <w:rsid w:val="004A71B2"/>
    <w:rsid w:val="004B684C"/>
    <w:rsid w:val="004C02D1"/>
    <w:rsid w:val="004C1B07"/>
    <w:rsid w:val="004D2278"/>
    <w:rsid w:val="004D5FD4"/>
    <w:rsid w:val="004D7843"/>
    <w:rsid w:val="004E2933"/>
    <w:rsid w:val="004F0B87"/>
    <w:rsid w:val="004F2DE6"/>
    <w:rsid w:val="0050039A"/>
    <w:rsid w:val="00507E0A"/>
    <w:rsid w:val="00512897"/>
    <w:rsid w:val="005140B1"/>
    <w:rsid w:val="005246B7"/>
    <w:rsid w:val="00590B9E"/>
    <w:rsid w:val="005A447F"/>
    <w:rsid w:val="005A6DBB"/>
    <w:rsid w:val="005B3CFD"/>
    <w:rsid w:val="005C07A1"/>
    <w:rsid w:val="005C4337"/>
    <w:rsid w:val="005D0A25"/>
    <w:rsid w:val="005E2BC8"/>
    <w:rsid w:val="005F34B8"/>
    <w:rsid w:val="005F6662"/>
    <w:rsid w:val="00602440"/>
    <w:rsid w:val="00610106"/>
    <w:rsid w:val="0062303D"/>
    <w:rsid w:val="00631EE5"/>
    <w:rsid w:val="00667FF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311C"/>
    <w:rsid w:val="00754B94"/>
    <w:rsid w:val="007555F5"/>
    <w:rsid w:val="007B18AF"/>
    <w:rsid w:val="007E2394"/>
    <w:rsid w:val="007E29DB"/>
    <w:rsid w:val="00802288"/>
    <w:rsid w:val="008272C1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436F"/>
    <w:rsid w:val="008C6BCF"/>
    <w:rsid w:val="008C6C44"/>
    <w:rsid w:val="008E0FA5"/>
    <w:rsid w:val="00902B56"/>
    <w:rsid w:val="00912151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5199C"/>
    <w:rsid w:val="00A65685"/>
    <w:rsid w:val="00A72533"/>
    <w:rsid w:val="00A75B8C"/>
    <w:rsid w:val="00A84C63"/>
    <w:rsid w:val="00A862D8"/>
    <w:rsid w:val="00A90B97"/>
    <w:rsid w:val="00AA1699"/>
    <w:rsid w:val="00AB533D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07D"/>
    <w:rsid w:val="00C32551"/>
    <w:rsid w:val="00C345B8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1E94"/>
    <w:rsid w:val="00D84BDD"/>
    <w:rsid w:val="00D916CE"/>
    <w:rsid w:val="00D93F9D"/>
    <w:rsid w:val="00DA16CB"/>
    <w:rsid w:val="00DC2495"/>
    <w:rsid w:val="00DD35ED"/>
    <w:rsid w:val="00DE6431"/>
    <w:rsid w:val="00DF450D"/>
    <w:rsid w:val="00DF5697"/>
    <w:rsid w:val="00DF7E7E"/>
    <w:rsid w:val="00E07285"/>
    <w:rsid w:val="00E21B1A"/>
    <w:rsid w:val="00E22AE5"/>
    <w:rsid w:val="00E36C7D"/>
    <w:rsid w:val="00E41E7B"/>
    <w:rsid w:val="00E46997"/>
    <w:rsid w:val="00E632E6"/>
    <w:rsid w:val="00EB70A4"/>
    <w:rsid w:val="00ED2A34"/>
    <w:rsid w:val="00EE7305"/>
    <w:rsid w:val="00EF29D6"/>
    <w:rsid w:val="00F37E3C"/>
    <w:rsid w:val="00F5451E"/>
    <w:rsid w:val="00F625C1"/>
    <w:rsid w:val="00F711C0"/>
    <w:rsid w:val="00F71387"/>
    <w:rsid w:val="00F8277B"/>
    <w:rsid w:val="00F82972"/>
    <w:rsid w:val="00F923CF"/>
    <w:rsid w:val="00F94425"/>
    <w:rsid w:val="00FA2705"/>
    <w:rsid w:val="00FA2D44"/>
    <w:rsid w:val="00FD211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5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BF6-0578-4AB5-BB9D-DB54A06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嶽　佑介</dc:creator>
  <cp:keywords/>
  <dc:description/>
  <cp:lastModifiedBy>御嶽　佑介</cp:lastModifiedBy>
  <cp:revision>2</cp:revision>
  <cp:lastPrinted>2025-05-18T23:47:00Z</cp:lastPrinted>
  <dcterms:created xsi:type="dcterms:W3CDTF">2026-04-21T01:06:00Z</dcterms:created>
  <dcterms:modified xsi:type="dcterms:W3CDTF">2026-04-21T01:06:00Z</dcterms:modified>
</cp:coreProperties>
</file>